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EA5D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F618F1" w:rsidRPr="00F618F1">
        <w:rPr>
          <w:rFonts w:ascii="Times New Roman" w:hAnsi="Times New Roman" w:cs="Times New Roman"/>
          <w:sz w:val="26"/>
          <w:szCs w:val="26"/>
        </w:rPr>
        <w:t>«Капитальный ремонт кровли в здании МУ «Дом культуры им.</w:t>
      </w:r>
      <w:r w:rsidR="00F618F1">
        <w:rPr>
          <w:rFonts w:ascii="Times New Roman" w:hAnsi="Times New Roman" w:cs="Times New Roman"/>
          <w:sz w:val="26"/>
          <w:szCs w:val="26"/>
        </w:rPr>
        <w:t> </w:t>
      </w:r>
      <w:r w:rsidR="00F618F1" w:rsidRPr="00F618F1">
        <w:rPr>
          <w:rFonts w:ascii="Times New Roman" w:hAnsi="Times New Roman" w:cs="Times New Roman"/>
          <w:sz w:val="26"/>
          <w:szCs w:val="26"/>
        </w:rPr>
        <w:t>30 лет ВЛКСМ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F618F1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8F1">
              <w:rPr>
                <w:rFonts w:ascii="Times New Roman" w:hAnsi="Times New Roman" w:cs="Times New Roman"/>
                <w:sz w:val="26"/>
                <w:szCs w:val="26"/>
              </w:rPr>
              <w:t>«Капитальный ремонт кровли в здании МУ «Дом культуры им. 30 лет ВЛКСМ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6D1ED5" w:rsidRDefault="00272D9B" w:rsidP="006122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D9B">
              <w:rPr>
                <w:rFonts w:ascii="Times New Roman" w:hAnsi="Times New Roman" w:cs="Times New Roman"/>
                <w:sz w:val="26"/>
                <w:szCs w:val="26"/>
              </w:rPr>
              <w:t>Дом культуры им. 30 лет ВЛКС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вляется единственным местом притяжения и общения жителей п. Горняк. Все значимые мероприятия</w:t>
            </w:r>
            <w:r w:rsidRPr="00272D9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здники, собрания, сходы, концерты, мероприятия для детей и молодежи, для старшего поколения и многое другое </w:t>
            </w:r>
            <w:r w:rsidR="00AC0006">
              <w:rPr>
                <w:rFonts w:ascii="Times New Roman" w:hAnsi="Times New Roman" w:cs="Times New Roman"/>
                <w:sz w:val="26"/>
                <w:szCs w:val="26"/>
              </w:rPr>
              <w:t>проходят именно в зрительном зале ДК. На базе учреждения функционирует 17 клубных формирований, в которых занимаются около 550 человек. Это танцевальные, вокальный, театральный коллективы, а также клубы по интересам. Творческие коллективы являются лауреатами и дипломантами областных и городских конкурсов. В течение года в Доме Культуры проводится более 170 культурно-массовых мероприятий для различных возрастных и социальных групп населения муниципального образования.</w:t>
            </w:r>
          </w:p>
          <w:p w:rsidR="00AC0006" w:rsidRPr="00272D9B" w:rsidRDefault="00AC0006" w:rsidP="006122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м культуры </w:t>
            </w:r>
            <w:r w:rsidRPr="00AC0006">
              <w:rPr>
                <w:rFonts w:ascii="Times New Roman" w:hAnsi="Times New Roman" w:cs="Times New Roman"/>
                <w:sz w:val="26"/>
                <w:szCs w:val="26"/>
              </w:rPr>
              <w:t>им. 30 лет ВЛКС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ыл введен в эксплуатацию в 1948 году. Кровля ДК уже несколько десятилетий нуждается в ремонте и замене, имеет трещины, протечки, прогнившие балки, вследствие чего</w:t>
            </w:r>
            <w:r w:rsidR="005652EC">
              <w:rPr>
                <w:rFonts w:ascii="Times New Roman" w:hAnsi="Times New Roman" w:cs="Times New Roman"/>
                <w:sz w:val="26"/>
                <w:szCs w:val="26"/>
              </w:rPr>
              <w:t xml:space="preserve"> потолки внутри здания рушатся, в частности, в аварийном состоянии находится потолок в танцевальном классе, из-за чего не хватает места для занятий танцевального коллектива. Такое состояние кровли здания потенциально создает угрозу пребывания посетителей, участников художественной самодеятельности и сотрудников ДК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AE66A5" w:rsidRPr="00EF64DC" w:rsidRDefault="003D08C4" w:rsidP="00256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ость провести капитальный ремонт кровли в здании Дома Культуры </w:t>
            </w:r>
            <w:r w:rsidRPr="003D08C4">
              <w:rPr>
                <w:rFonts w:ascii="Times New Roman" w:hAnsi="Times New Roman" w:cs="Times New Roman"/>
                <w:sz w:val="26"/>
                <w:szCs w:val="26"/>
              </w:rPr>
              <w:t>им. 30 лет ВЛКС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AE66A5" w:rsidRPr="003D08C4" w:rsidRDefault="003D08C4" w:rsidP="00AE66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ле реализации проекта по капитальному ремонту кровли, Дом культуры </w:t>
            </w:r>
            <w:r w:rsidRPr="003D08C4">
              <w:rPr>
                <w:rFonts w:ascii="Times New Roman" w:hAnsi="Times New Roman" w:cs="Times New Roman"/>
                <w:sz w:val="26"/>
                <w:szCs w:val="26"/>
              </w:rPr>
              <w:t>им. 30 лет ВЛКС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полной мере раскроет потенциал культурно-досугового учреждения, а именно</w:t>
            </w:r>
            <w:r w:rsidRPr="003D08C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D08C4" w:rsidRPr="003D08C4" w:rsidRDefault="003D08C4" w:rsidP="003D0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8C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08C4">
              <w:rPr>
                <w:rFonts w:ascii="Times New Roman" w:hAnsi="Times New Roman" w:cs="Times New Roman"/>
                <w:sz w:val="26"/>
                <w:szCs w:val="26"/>
              </w:rPr>
              <w:t xml:space="preserve">Станет максимально комфортным местом для  проведения различных массовых мероприятий для жителей поселка Горняк, </w:t>
            </w:r>
            <w:r w:rsidRPr="003D08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роведения занятий творческих коллективов художественной самодеятельности.</w:t>
            </w:r>
          </w:p>
          <w:p w:rsidR="003D08C4" w:rsidRPr="003D08C4" w:rsidRDefault="003D08C4" w:rsidP="003D0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8C4">
              <w:rPr>
                <w:rFonts w:ascii="Times New Roman" w:hAnsi="Times New Roman" w:cs="Times New Roman"/>
                <w:sz w:val="26"/>
                <w:szCs w:val="26"/>
              </w:rPr>
              <w:t>2. Появится возможность снизить социальное напряжение среди населения, поддержать и сохранить стремление к культурному развитию взрослых и детей.</w:t>
            </w:r>
          </w:p>
          <w:p w:rsidR="003D08C4" w:rsidRPr="003D08C4" w:rsidRDefault="003D08C4" w:rsidP="003D0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8C4">
              <w:rPr>
                <w:rFonts w:ascii="Times New Roman" w:hAnsi="Times New Roman" w:cs="Times New Roman"/>
                <w:sz w:val="26"/>
                <w:szCs w:val="26"/>
              </w:rPr>
              <w:t>3. Повысится доступность и качество, объем и разнообразие предоставляемых услуг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612293" w:rsidRDefault="0046124D" w:rsidP="00B2638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124D">
              <w:rPr>
                <w:rFonts w:ascii="Times New Roman" w:hAnsi="Times New Roman" w:cs="Times New Roman"/>
                <w:sz w:val="26"/>
                <w:szCs w:val="26"/>
              </w:rPr>
              <w:t>2 114 734,00</w:t>
            </w:r>
            <w:r w:rsidR="00F75B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457FF" w:rsidRDefault="0046124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24D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, 00 рублей</w:t>
            </w:r>
          </w:p>
          <w:p w:rsidR="00DA7877" w:rsidRPr="00F457FF" w:rsidRDefault="003D08C4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8C4">
              <w:rPr>
                <w:rFonts w:ascii="Times New Roman" w:hAnsi="Times New Roman" w:cs="Times New Roman"/>
                <w:sz w:val="26"/>
                <w:szCs w:val="26"/>
              </w:rPr>
              <w:t>Приведение в порядок прилегающей территории после ремонта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F457FF" w:rsidRDefault="00A01B4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 109,73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F75B38" w:rsidRDefault="004B6798" w:rsidP="00F75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., г. Копейск, </w:t>
            </w:r>
            <w:r w:rsidR="00A01B48" w:rsidRPr="00A01B48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A01B4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01B48" w:rsidRPr="00A01B4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A01B4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01B48" w:rsidRPr="00A01B48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  <w:r w:rsidR="00A01B4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01B48" w:rsidRPr="00A01B48">
              <w:rPr>
                <w:rFonts w:ascii="Times New Roman" w:hAnsi="Times New Roman" w:cs="Times New Roman"/>
                <w:sz w:val="26"/>
                <w:szCs w:val="26"/>
              </w:rPr>
              <w:t>Октября, 24</w:t>
            </w:r>
          </w:p>
          <w:p w:rsidR="00C84D93" w:rsidRPr="004B6798" w:rsidRDefault="00C84D93" w:rsidP="00F75B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AE66A5" w:rsidRPr="00F457FF" w:rsidRDefault="00A01B4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ена Ивановна Бернс, директор </w:t>
            </w:r>
            <w:r w:rsidRPr="00A01B48">
              <w:rPr>
                <w:rFonts w:ascii="Times New Roman" w:hAnsi="Times New Roman" w:cs="Times New Roman"/>
                <w:sz w:val="26"/>
                <w:szCs w:val="26"/>
              </w:rPr>
              <w:t>МУ «Дом культуры им. 30 лет ВЛКСМ»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D2294"/>
    <w:rsid w:val="00256E1A"/>
    <w:rsid w:val="00272D9B"/>
    <w:rsid w:val="002A1639"/>
    <w:rsid w:val="002E0076"/>
    <w:rsid w:val="003D08C4"/>
    <w:rsid w:val="00456301"/>
    <w:rsid w:val="0046124D"/>
    <w:rsid w:val="004870BF"/>
    <w:rsid w:val="004B6798"/>
    <w:rsid w:val="004C2A19"/>
    <w:rsid w:val="004F7B12"/>
    <w:rsid w:val="005652EC"/>
    <w:rsid w:val="005F64E4"/>
    <w:rsid w:val="00612293"/>
    <w:rsid w:val="00630077"/>
    <w:rsid w:val="006366B4"/>
    <w:rsid w:val="0064329E"/>
    <w:rsid w:val="006525B9"/>
    <w:rsid w:val="006B5E5E"/>
    <w:rsid w:val="006D1ED5"/>
    <w:rsid w:val="006F0948"/>
    <w:rsid w:val="0071182A"/>
    <w:rsid w:val="0071289A"/>
    <w:rsid w:val="00733BDE"/>
    <w:rsid w:val="00781BBC"/>
    <w:rsid w:val="007A64FC"/>
    <w:rsid w:val="007F70F4"/>
    <w:rsid w:val="0090041F"/>
    <w:rsid w:val="00993308"/>
    <w:rsid w:val="00A01B48"/>
    <w:rsid w:val="00AC0006"/>
    <w:rsid w:val="00AE66A5"/>
    <w:rsid w:val="00AF0C30"/>
    <w:rsid w:val="00B2638D"/>
    <w:rsid w:val="00B53D79"/>
    <w:rsid w:val="00C51B8D"/>
    <w:rsid w:val="00C61921"/>
    <w:rsid w:val="00C84D93"/>
    <w:rsid w:val="00CA14BC"/>
    <w:rsid w:val="00DA7877"/>
    <w:rsid w:val="00E45D02"/>
    <w:rsid w:val="00E83D2A"/>
    <w:rsid w:val="00EA5D65"/>
    <w:rsid w:val="00EF64DC"/>
    <w:rsid w:val="00F457FF"/>
    <w:rsid w:val="00F618F1"/>
    <w:rsid w:val="00F75B38"/>
    <w:rsid w:val="00FD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2FA7-3B7F-4307-8465-E6D38683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dcterms:created xsi:type="dcterms:W3CDTF">2022-02-03T09:47:00Z</dcterms:created>
  <dcterms:modified xsi:type="dcterms:W3CDTF">2022-02-03T09:47:00Z</dcterms:modified>
</cp:coreProperties>
</file>